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0DE" w:rsidRDefault="000A20DE" w:rsidP="00D52F77">
      <w:pPr>
        <w:pStyle w:val="a3"/>
        <w:spacing w:afterLines="50" w:after="180"/>
        <w:jc w:val="center"/>
        <w:rPr>
          <w:rFonts w:ascii="ＭＳ 明朝" w:eastAsia="ＭＳ 明朝" w:hAnsi="ＭＳ 明朝"/>
          <w:b/>
          <w:sz w:val="32"/>
          <w:szCs w:val="32"/>
        </w:rPr>
      </w:pPr>
      <w:bookmarkStart w:id="0" w:name="_GoBack"/>
      <w:bookmarkEnd w:id="0"/>
    </w:p>
    <w:p w:rsidR="00D52F77" w:rsidRPr="00B85642" w:rsidRDefault="00D52F77" w:rsidP="00D52F77">
      <w:pPr>
        <w:pStyle w:val="a3"/>
        <w:spacing w:afterLines="50" w:after="180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85642">
        <w:rPr>
          <w:rFonts w:ascii="ＭＳ 明朝" w:eastAsia="ＭＳ 明朝" w:hAnsi="ＭＳ 明朝" w:hint="eastAsia"/>
          <w:b/>
          <w:sz w:val="32"/>
          <w:szCs w:val="32"/>
        </w:rPr>
        <w:t>横浜市建築物不燃化推進事業補助金　事前相談票</w:t>
      </w:r>
    </w:p>
    <w:tbl>
      <w:tblPr>
        <w:tblW w:w="10490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283"/>
        <w:gridCol w:w="567"/>
        <w:gridCol w:w="142"/>
        <w:gridCol w:w="8647"/>
      </w:tblGrid>
      <w:tr w:rsidR="00D52F77" w:rsidRPr="00B85642" w:rsidTr="00EE1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490" w:type="dxa"/>
            <w:gridSpan w:val="6"/>
            <w:vAlign w:val="center"/>
          </w:tcPr>
          <w:p w:rsidR="00D52F77" w:rsidRPr="00B85642" w:rsidRDefault="00980697" w:rsidP="005446C4">
            <w:pPr>
              <w:pStyle w:val="a3"/>
              <w:ind w:left="31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提出日　　</w:t>
            </w:r>
            <w:r w:rsidR="005446C4">
              <w:rPr>
                <w:rFonts w:ascii="ＭＳ 明朝" w:eastAsia="ＭＳ 明朝" w:hAnsi="ＭＳ 明朝" w:hint="eastAsia"/>
                <w:sz w:val="22"/>
                <w:szCs w:val="22"/>
              </w:rPr>
              <w:t>令和</w:t>
            </w:r>
            <w:r w:rsidR="00D52F77" w:rsidRPr="00B8564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　　年 　　月　　 日</w:t>
            </w:r>
          </w:p>
        </w:tc>
      </w:tr>
      <w:tr w:rsidR="00D52F77" w:rsidRPr="00B85642" w:rsidTr="00881087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1843" w:type="dxa"/>
            <w:gridSpan w:val="5"/>
            <w:vAlign w:val="center"/>
          </w:tcPr>
          <w:p w:rsidR="00D52F77" w:rsidRPr="00B85642" w:rsidRDefault="00D52F77" w:rsidP="00FC5516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申請予定者</w:t>
            </w:r>
          </w:p>
        </w:tc>
        <w:tc>
          <w:tcPr>
            <w:tcW w:w="8647" w:type="dxa"/>
            <w:vAlign w:val="center"/>
          </w:tcPr>
          <w:p w:rsidR="00D52F77" w:rsidRPr="00B85642" w:rsidRDefault="00D52F77" w:rsidP="00671D6E">
            <w:pPr>
              <w:pStyle w:val="a3"/>
              <w:spacing w:line="280" w:lineRule="exact"/>
              <w:ind w:right="471" w:firstLineChars="400" w:firstLine="944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〒　　　-</w:t>
            </w:r>
          </w:p>
          <w:p w:rsidR="00881087" w:rsidRPr="00B85642" w:rsidRDefault="00671D6E" w:rsidP="006C50B1">
            <w:pPr>
              <w:pStyle w:val="a3"/>
              <w:spacing w:line="280" w:lineRule="exact"/>
              <w:ind w:right="471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住　所</w:t>
            </w:r>
          </w:p>
          <w:p w:rsidR="00D52F77" w:rsidRPr="00B85642" w:rsidRDefault="00D52F77" w:rsidP="008D2A87">
            <w:pPr>
              <w:pStyle w:val="a3"/>
              <w:ind w:right="472"/>
              <w:rPr>
                <w:rFonts w:ascii="ＭＳ 明朝" w:eastAsia="ＭＳ 明朝" w:hAnsi="ＭＳ 明朝" w:hint="eastAsia"/>
                <w:sz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氏　名　　</w:t>
            </w:r>
            <w:r w:rsidR="008D2A87" w:rsidRPr="00B8564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</w:t>
            </w:r>
            <w:r w:rsidR="002F6043" w:rsidRPr="00B8564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 </w:t>
            </w:r>
            <w:r w:rsidR="00EE5AB0" w:rsidRPr="00B8564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 </w:t>
            </w:r>
            <w:r w:rsidRPr="00B85642">
              <w:rPr>
                <w:rFonts w:ascii="ＭＳ 明朝" w:eastAsia="ＭＳ 明朝" w:hAnsi="ＭＳ 明朝" w:hint="eastAsia"/>
                <w:sz w:val="22"/>
              </w:rPr>
              <w:t xml:space="preserve">電  話　　 </w:t>
            </w:r>
          </w:p>
        </w:tc>
      </w:tr>
      <w:tr w:rsidR="00D52F77" w:rsidRPr="00B85642" w:rsidTr="00677DE9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843" w:type="dxa"/>
            <w:gridSpan w:val="5"/>
            <w:vAlign w:val="center"/>
          </w:tcPr>
          <w:p w:rsidR="00A06951" w:rsidRPr="00B85642" w:rsidRDefault="00F24747" w:rsidP="00FC5516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代理人予定者</w:t>
            </w:r>
          </w:p>
        </w:tc>
        <w:tc>
          <w:tcPr>
            <w:tcW w:w="8647" w:type="dxa"/>
            <w:vAlign w:val="center"/>
          </w:tcPr>
          <w:p w:rsidR="00D52F77" w:rsidRPr="00B85642" w:rsidRDefault="00D52F77" w:rsidP="00671D6E">
            <w:pPr>
              <w:pStyle w:val="a3"/>
              <w:spacing w:line="280" w:lineRule="exact"/>
              <w:ind w:right="471" w:firstLineChars="400" w:firstLine="944"/>
              <w:rPr>
                <w:rFonts w:ascii="ＭＳ 明朝" w:eastAsia="ＭＳ 明朝" w:hAnsi="ＭＳ 明朝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〒　　　-</w:t>
            </w:r>
          </w:p>
          <w:p w:rsidR="00881087" w:rsidRPr="00B85642" w:rsidRDefault="00671D6E" w:rsidP="006C50B1">
            <w:pPr>
              <w:pStyle w:val="a3"/>
              <w:spacing w:line="280" w:lineRule="exact"/>
              <w:ind w:right="471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住　所</w:t>
            </w:r>
          </w:p>
          <w:p w:rsidR="00D52F77" w:rsidRPr="00B85642" w:rsidRDefault="00237065" w:rsidP="00EE5AB0">
            <w:pPr>
              <w:pStyle w:val="a3"/>
              <w:ind w:right="472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氏　名　　　　　　　　　　　　　    　　 </w:t>
            </w:r>
            <w:r w:rsidRPr="00B85642">
              <w:rPr>
                <w:rFonts w:ascii="ＭＳ 明朝" w:eastAsia="ＭＳ 明朝" w:hAnsi="ＭＳ 明朝" w:hint="eastAsia"/>
                <w:sz w:val="22"/>
              </w:rPr>
              <w:t xml:space="preserve">電  話　　</w:t>
            </w:r>
          </w:p>
        </w:tc>
      </w:tr>
      <w:tr w:rsidR="00D52F77" w:rsidRPr="00B85642" w:rsidTr="00677DE9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843" w:type="dxa"/>
            <w:gridSpan w:val="5"/>
            <w:vMerge w:val="restart"/>
            <w:vAlign w:val="center"/>
          </w:tcPr>
          <w:p w:rsidR="00D52F77" w:rsidRPr="00B85642" w:rsidRDefault="00D52F77" w:rsidP="00FC5516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申請地</w:t>
            </w:r>
          </w:p>
        </w:tc>
        <w:tc>
          <w:tcPr>
            <w:tcW w:w="8647" w:type="dxa"/>
            <w:vAlign w:val="center"/>
          </w:tcPr>
          <w:p w:rsidR="00693626" w:rsidRPr="00B85642" w:rsidRDefault="00693626" w:rsidP="00693626">
            <w:pPr>
              <w:rPr>
                <w:rFonts w:ascii="ＭＳ 明朝" w:hAnsi="ＭＳ 明朝" w:hint="eastAsia"/>
                <w:sz w:val="22"/>
              </w:rPr>
            </w:pPr>
            <w:r w:rsidRPr="00B85642">
              <w:rPr>
                <w:rFonts w:ascii="ＭＳ 明朝" w:hAnsi="ＭＳ 明朝" w:hint="eastAsia"/>
                <w:sz w:val="22"/>
              </w:rPr>
              <w:t xml:space="preserve">地番　　　</w:t>
            </w:r>
            <w:r w:rsidR="00EE5AB0" w:rsidRPr="00B85642">
              <w:rPr>
                <w:rFonts w:ascii="ＭＳ 明朝" w:hAnsi="ＭＳ 明朝" w:hint="eastAsia"/>
                <w:sz w:val="22"/>
              </w:rPr>
              <w:t xml:space="preserve">　　</w:t>
            </w:r>
            <w:r w:rsidRPr="00B85642">
              <w:rPr>
                <w:rFonts w:ascii="ＭＳ 明朝" w:hAnsi="ＭＳ 明朝" w:hint="eastAsia"/>
                <w:sz w:val="22"/>
              </w:rPr>
              <w:t xml:space="preserve">　　　区　</w:t>
            </w:r>
          </w:p>
          <w:p w:rsidR="00EE5AB0" w:rsidRPr="00B85642" w:rsidRDefault="00EE5AB0" w:rsidP="00EE5AB0">
            <w:pPr>
              <w:rPr>
                <w:rFonts w:ascii="ＭＳ 明朝" w:hAnsi="ＭＳ 明朝" w:hint="eastAsia"/>
                <w:sz w:val="22"/>
              </w:rPr>
            </w:pPr>
            <w:r w:rsidRPr="00B85642">
              <w:rPr>
                <w:rFonts w:ascii="ＭＳ 明朝" w:hAnsi="ＭＳ 明朝" w:hint="eastAsia"/>
                <w:sz w:val="22"/>
              </w:rPr>
              <w:t xml:space="preserve">住居表示　　〟　　　区　</w:t>
            </w:r>
          </w:p>
        </w:tc>
      </w:tr>
      <w:tr w:rsidR="00D52F77" w:rsidRPr="00B85642" w:rsidTr="00677DE9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1843" w:type="dxa"/>
            <w:gridSpan w:val="5"/>
            <w:vMerge/>
            <w:vAlign w:val="center"/>
          </w:tcPr>
          <w:p w:rsidR="00D52F77" w:rsidRPr="00B85642" w:rsidRDefault="00D52F77" w:rsidP="00FC5516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D52F77" w:rsidRPr="00B85642" w:rsidRDefault="002A047C" w:rsidP="00881087">
            <w:pPr>
              <w:snapToGrid w:val="0"/>
              <w:spacing w:line="240" w:lineRule="atLeast"/>
              <w:rPr>
                <w:rFonts w:ascii="ＭＳ 明朝" w:hAnsi="ＭＳ 明朝" w:hint="eastAsia"/>
                <w:sz w:val="20"/>
              </w:rPr>
            </w:pPr>
            <w:r w:rsidRPr="00B85642">
              <w:rPr>
                <w:rFonts w:ascii="ＭＳ 明朝" w:hAnsi="ＭＳ 明朝" w:hint="eastAsia"/>
                <w:sz w:val="22"/>
              </w:rPr>
              <w:t>□</w:t>
            </w:r>
            <w:r w:rsidR="00D52F77" w:rsidRPr="00B85642">
              <w:rPr>
                <w:rFonts w:ascii="ＭＳ 明朝" w:hAnsi="ＭＳ 明朝" w:hint="eastAsia"/>
                <w:sz w:val="22"/>
              </w:rPr>
              <w:t>補助対象地域内にある</w:t>
            </w:r>
            <w:r w:rsidR="00696CF9" w:rsidRPr="00B85642">
              <w:rPr>
                <w:rFonts w:ascii="ＭＳ 明朝" w:hAnsi="ＭＳ 明朝" w:hint="eastAsia"/>
                <w:sz w:val="22"/>
              </w:rPr>
              <w:t xml:space="preserve"> </w:t>
            </w:r>
            <w:r w:rsidR="00D52F77" w:rsidRPr="00B85642">
              <w:rPr>
                <w:rFonts w:ascii="ＭＳ 明朝" w:hAnsi="ＭＳ 明朝" w:hint="eastAsia"/>
                <w:sz w:val="20"/>
              </w:rPr>
              <w:t>（□重点対策地域（補助率3/4）、 □対策地域（補助率2/3））</w:t>
            </w:r>
          </w:p>
          <w:p w:rsidR="00523B97" w:rsidRPr="00B85642" w:rsidRDefault="00523B97" w:rsidP="00881087">
            <w:pPr>
              <w:snapToGrid w:val="0"/>
              <w:spacing w:line="240" w:lineRule="atLeast"/>
              <w:rPr>
                <w:rFonts w:ascii="ＭＳ 明朝" w:hAnsi="ＭＳ 明朝" w:hint="eastAsia"/>
                <w:sz w:val="22"/>
              </w:rPr>
            </w:pPr>
            <w:r w:rsidRPr="00B85642">
              <w:rPr>
                <w:rFonts w:ascii="ＭＳ 明朝" w:hAnsi="ＭＳ 明朝" w:hint="eastAsia"/>
                <w:sz w:val="22"/>
              </w:rPr>
              <w:t>地域まちづくりプラン等　□あり　□なし</w:t>
            </w:r>
          </w:p>
        </w:tc>
      </w:tr>
      <w:tr w:rsidR="001C7348" w:rsidRPr="00B85642" w:rsidTr="00677DE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43" w:type="dxa"/>
            <w:gridSpan w:val="5"/>
            <w:vMerge w:val="restart"/>
            <w:vAlign w:val="center"/>
          </w:tcPr>
          <w:p w:rsidR="001C7348" w:rsidRPr="00B85642" w:rsidRDefault="001C7348" w:rsidP="00FC5516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相談内容</w:t>
            </w:r>
          </w:p>
        </w:tc>
        <w:tc>
          <w:tcPr>
            <w:tcW w:w="86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C7348" w:rsidRPr="00B85642" w:rsidRDefault="001C7348" w:rsidP="00881087">
            <w:pPr>
              <w:pStyle w:val="a3"/>
              <w:snapToGrid w:val="0"/>
              <w:spacing w:line="240" w:lineRule="atLeast"/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□</w:t>
            </w:r>
            <w:r w:rsidR="00E30FDD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 xml:space="preserve">老朽建築物等除却工事　（　　　　棟）　</w:t>
            </w:r>
          </w:p>
        </w:tc>
      </w:tr>
      <w:tr w:rsidR="00D15CE7" w:rsidRPr="00B85642" w:rsidTr="00677DE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843" w:type="dxa"/>
            <w:gridSpan w:val="5"/>
            <w:vMerge/>
            <w:vAlign w:val="center"/>
          </w:tcPr>
          <w:p w:rsidR="00D15CE7" w:rsidRPr="00B85642" w:rsidRDefault="00D15CE7" w:rsidP="00FC5516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15CE7" w:rsidRPr="00B85642" w:rsidRDefault="00D15CE7" w:rsidP="00881087">
            <w:pPr>
              <w:pStyle w:val="a3"/>
              <w:snapToGrid w:val="0"/>
              <w:spacing w:line="240" w:lineRule="atLeast"/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□</w:t>
            </w:r>
            <w:r w:rsidRPr="00B85642">
              <w:rPr>
                <w:rFonts w:ascii="ＭＳ 明朝" w:eastAsia="ＭＳ 明朝" w:hAnsi="ＭＳ 明朝" w:hint="eastAsia"/>
                <w:sz w:val="22"/>
                <w:szCs w:val="18"/>
              </w:rPr>
              <w:t>耐火性能強化</w:t>
            </w:r>
            <w:r w:rsidR="0006150E" w:rsidRPr="00B85642">
              <w:rPr>
                <w:rFonts w:ascii="ＭＳ 明朝" w:eastAsia="ＭＳ 明朝" w:hAnsi="ＭＳ 明朝" w:hint="eastAsia"/>
                <w:sz w:val="22"/>
                <w:szCs w:val="18"/>
              </w:rPr>
              <w:t>工事</w:t>
            </w:r>
            <w:r w:rsidRPr="00B85642">
              <w:rPr>
                <w:rFonts w:ascii="ＭＳ 明朝" w:eastAsia="ＭＳ 明朝" w:hAnsi="ＭＳ 明朝" w:hint="eastAsia"/>
                <w:sz w:val="22"/>
                <w:szCs w:val="18"/>
              </w:rPr>
              <w:t>（</w:t>
            </w:r>
            <w:r w:rsidR="0006150E" w:rsidRPr="00B85642">
              <w:rPr>
                <w:rFonts w:ascii="ＭＳ 明朝" w:eastAsia="ＭＳ 明朝" w:hAnsi="ＭＳ 明朝" w:hint="eastAsia"/>
                <w:sz w:val="22"/>
                <w:szCs w:val="18"/>
              </w:rPr>
              <w:t>新築</w:t>
            </w:r>
            <w:r w:rsidRPr="00B85642">
              <w:rPr>
                <w:rFonts w:ascii="ＭＳ 明朝" w:eastAsia="ＭＳ 明朝" w:hAnsi="ＭＳ 明朝" w:hint="eastAsia"/>
                <w:sz w:val="22"/>
                <w:szCs w:val="18"/>
              </w:rPr>
              <w:t>）</w:t>
            </w:r>
            <w:r w:rsidR="00E30FDD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 xml:space="preserve">（２階建以下　　　　棟　</w:t>
            </w:r>
            <w:r w:rsidR="00E30FDD" w:rsidRPr="00B85642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※３階建は対象外</w:t>
            </w:r>
            <w:r w:rsidR="00E30FDD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 xml:space="preserve">）　</w:t>
            </w:r>
          </w:p>
        </w:tc>
      </w:tr>
      <w:tr w:rsidR="00E411DE" w:rsidRPr="00B85642" w:rsidTr="00677DE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843" w:type="dxa"/>
            <w:gridSpan w:val="5"/>
            <w:vAlign w:val="center"/>
          </w:tcPr>
          <w:p w:rsidR="00E411DE" w:rsidRPr="00B85642" w:rsidRDefault="00E411DE" w:rsidP="00FC5516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要件の確認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E411DE" w:rsidRPr="00B85642" w:rsidRDefault="00E411DE" w:rsidP="00881087">
            <w:pPr>
              <w:pStyle w:val="a3"/>
              <w:snapToGrid w:val="0"/>
              <w:spacing w:line="240" w:lineRule="atLeast"/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□補助対象判定フローにて確認済</w:t>
            </w:r>
            <w:r w:rsidR="003172DE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（必ず担当者と一緒にご確認ください。）</w:t>
            </w:r>
          </w:p>
        </w:tc>
      </w:tr>
      <w:tr w:rsidR="00523B97" w:rsidRPr="00B85642" w:rsidTr="00677DE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26" w:type="dxa"/>
            <w:vMerge w:val="restart"/>
            <w:vAlign w:val="center"/>
          </w:tcPr>
          <w:p w:rsidR="00523B97" w:rsidRPr="00B85642" w:rsidRDefault="00523B97" w:rsidP="00353D90">
            <w:pPr>
              <w:pStyle w:val="a3"/>
              <w:ind w:left="31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権利関係</w:t>
            </w:r>
          </w:p>
        </w:tc>
        <w:tc>
          <w:tcPr>
            <w:tcW w:w="425" w:type="dxa"/>
            <w:vMerge w:val="restart"/>
            <w:vAlign w:val="center"/>
          </w:tcPr>
          <w:p w:rsidR="00523B97" w:rsidRPr="00B85642" w:rsidRDefault="00523B97" w:rsidP="00FC5516">
            <w:pPr>
              <w:pStyle w:val="a3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除却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523B97" w:rsidRPr="00B85642" w:rsidRDefault="00523B97" w:rsidP="0006150E">
            <w:pPr>
              <w:pStyle w:val="a3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建物</w:t>
            </w:r>
          </w:p>
          <w:p w:rsidR="00523B97" w:rsidRPr="00B85642" w:rsidRDefault="00523B97" w:rsidP="0006150E">
            <w:pPr>
              <w:pStyle w:val="a3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所有者</w:t>
            </w:r>
          </w:p>
        </w:tc>
        <w:tc>
          <w:tcPr>
            <w:tcW w:w="86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23B97" w:rsidRPr="00B85642" w:rsidRDefault="00523B97" w:rsidP="00881087">
            <w:pPr>
              <w:pStyle w:val="a3"/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氏名：</w:t>
            </w:r>
            <w:r w:rsidR="00714841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 xml:space="preserve">　　　　　　　　　　　　　　　　　申請者との</w:t>
            </w:r>
            <w:r w:rsidR="00881087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続柄：</w:t>
            </w:r>
          </w:p>
        </w:tc>
      </w:tr>
      <w:tr w:rsidR="00523B97" w:rsidRPr="00B85642" w:rsidTr="00677DE9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426" w:type="dxa"/>
            <w:vMerge/>
            <w:vAlign w:val="center"/>
          </w:tcPr>
          <w:p w:rsidR="00523B97" w:rsidRPr="00B85642" w:rsidRDefault="00523B97" w:rsidP="00353D90">
            <w:pPr>
              <w:pStyle w:val="a3"/>
              <w:ind w:left="31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523B97" w:rsidRPr="00B85642" w:rsidRDefault="00523B97" w:rsidP="00FC5516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523B97" w:rsidRPr="00B85642" w:rsidRDefault="00523B97" w:rsidP="00FC5516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3B97" w:rsidRPr="00B85642" w:rsidRDefault="00523B97" w:rsidP="00881087">
            <w:pPr>
              <w:pStyle w:val="a3"/>
              <w:snapToGrid w:val="0"/>
              <w:spacing w:line="240" w:lineRule="atLeast"/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□登記済　　□未登記（権利関係を示す書類：□課税台帳　□売買契約書）</w:t>
            </w:r>
          </w:p>
        </w:tc>
      </w:tr>
      <w:tr w:rsidR="00EB2CD5" w:rsidRPr="00B85642" w:rsidTr="00677DE9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426" w:type="dxa"/>
            <w:vMerge/>
            <w:vAlign w:val="center"/>
          </w:tcPr>
          <w:p w:rsidR="00EB2CD5" w:rsidRPr="00B85642" w:rsidRDefault="00EB2CD5" w:rsidP="00353D90">
            <w:pPr>
              <w:pStyle w:val="a3"/>
              <w:ind w:left="31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EB2CD5" w:rsidRPr="00B85642" w:rsidRDefault="00EB2CD5" w:rsidP="00FC5516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EB2CD5" w:rsidRPr="00B85642" w:rsidRDefault="00EB2CD5" w:rsidP="00FC5516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CD5" w:rsidRPr="00B85642" w:rsidRDefault="00EB2CD5" w:rsidP="00881087">
            <w:pPr>
              <w:pStyle w:val="a3"/>
              <w:snapToGrid w:val="0"/>
              <w:spacing w:line="240" w:lineRule="atLeast"/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□関係権利者承諾書の提出が必要</w:t>
            </w:r>
          </w:p>
        </w:tc>
      </w:tr>
      <w:tr w:rsidR="00523B97" w:rsidRPr="00B85642" w:rsidTr="00677DE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26" w:type="dxa"/>
            <w:vMerge/>
            <w:vAlign w:val="center"/>
          </w:tcPr>
          <w:p w:rsidR="00523B97" w:rsidRPr="00B85642" w:rsidRDefault="00523B97" w:rsidP="00353D90">
            <w:pPr>
              <w:pStyle w:val="a3"/>
              <w:ind w:left="31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523B97" w:rsidRPr="00B85642" w:rsidRDefault="00523B97" w:rsidP="00FC5516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523B97" w:rsidRPr="00B85642" w:rsidRDefault="00523B97" w:rsidP="00FC5516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B3E4D" w:rsidRPr="00B85642" w:rsidRDefault="00523B97" w:rsidP="00881087">
            <w:pPr>
              <w:pStyle w:val="a3"/>
              <w:snapToGrid w:val="0"/>
              <w:spacing w:line="240" w:lineRule="atLeast"/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(備考</w:t>
            </w:r>
            <w:r w:rsidR="006927F5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)</w:t>
            </w:r>
          </w:p>
          <w:p w:rsidR="00523B97" w:rsidRPr="00B85642" w:rsidRDefault="006927F5" w:rsidP="00881087">
            <w:pPr>
              <w:pStyle w:val="a3"/>
              <w:snapToGrid w:val="0"/>
              <w:spacing w:line="240" w:lineRule="atLeast"/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□</w:t>
            </w:r>
            <w:r w:rsidR="002C1FD0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当該建物の現在状況</w:t>
            </w: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（</w:t>
            </w:r>
            <w:r w:rsidR="0033762E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 xml:space="preserve"> </w:t>
            </w:r>
            <w:r w:rsidR="00FC463F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利用</w:t>
            </w:r>
            <w:r w:rsidR="002C1FD0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中</w:t>
            </w:r>
            <w:r w:rsidR="0033762E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 xml:space="preserve"> </w:t>
            </w: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・</w:t>
            </w:r>
            <w:r w:rsidR="0033762E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 xml:space="preserve"> </w:t>
            </w:r>
            <w:r w:rsidR="002C1FD0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空家</w:t>
            </w:r>
            <w:r w:rsidR="0033762E"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 xml:space="preserve"> </w:t>
            </w: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）</w:t>
            </w:r>
            <w:r w:rsidR="002C1FD0" w:rsidRPr="00B85642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空家とは、</w:t>
            </w:r>
            <w:r w:rsidR="00677DE9" w:rsidRPr="00B85642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概ね</w:t>
            </w:r>
            <w:r w:rsidR="002C1FD0" w:rsidRPr="00B85642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1年以上当該建物で生活形態がない場合</w:t>
            </w:r>
          </w:p>
        </w:tc>
      </w:tr>
      <w:tr w:rsidR="00523B97" w:rsidRPr="00B85642" w:rsidTr="00677DE9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426" w:type="dxa"/>
            <w:vMerge/>
            <w:vAlign w:val="center"/>
          </w:tcPr>
          <w:p w:rsidR="00523B97" w:rsidRPr="00B85642" w:rsidRDefault="00523B97" w:rsidP="00353D90">
            <w:pPr>
              <w:pStyle w:val="a3"/>
              <w:ind w:left="31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23B97" w:rsidRPr="00B85642" w:rsidRDefault="00523B97" w:rsidP="0006150E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新築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523B97" w:rsidRPr="00B85642" w:rsidRDefault="00523B97" w:rsidP="0006150E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建築主</w:t>
            </w:r>
          </w:p>
        </w:tc>
        <w:tc>
          <w:tcPr>
            <w:tcW w:w="86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23B97" w:rsidRPr="00B85642" w:rsidRDefault="00714841" w:rsidP="00353D90">
            <w:pPr>
              <w:pStyle w:val="a3"/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氏名：　　　　　　　　　　　　　　　　　申請者との</w:t>
            </w: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続柄：</w:t>
            </w:r>
          </w:p>
        </w:tc>
      </w:tr>
      <w:tr w:rsidR="00EB2CD5" w:rsidRPr="00B85642" w:rsidTr="00677DE9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426" w:type="dxa"/>
            <w:vMerge/>
            <w:vAlign w:val="center"/>
          </w:tcPr>
          <w:p w:rsidR="00EB2CD5" w:rsidRPr="00B85642" w:rsidRDefault="00EB2CD5" w:rsidP="00353D90">
            <w:pPr>
              <w:pStyle w:val="a3"/>
              <w:ind w:left="31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EB2CD5" w:rsidRPr="00B85642" w:rsidRDefault="00EB2CD5" w:rsidP="0006150E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EB2CD5" w:rsidRPr="00B85642" w:rsidRDefault="00EB2CD5" w:rsidP="0006150E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CD5" w:rsidRPr="00B85642" w:rsidRDefault="00EB2CD5" w:rsidP="00881087">
            <w:pPr>
              <w:pStyle w:val="a3"/>
              <w:snapToGrid w:val="0"/>
              <w:spacing w:line="240" w:lineRule="atLeast"/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□関係権利者承諾書の提出が必要</w:t>
            </w:r>
          </w:p>
        </w:tc>
      </w:tr>
      <w:tr w:rsidR="00523B97" w:rsidRPr="00B85642" w:rsidTr="00677DE9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426" w:type="dxa"/>
            <w:vMerge/>
            <w:vAlign w:val="center"/>
          </w:tcPr>
          <w:p w:rsidR="00523B97" w:rsidRPr="00B85642" w:rsidRDefault="00523B97" w:rsidP="00353D90">
            <w:pPr>
              <w:pStyle w:val="a3"/>
              <w:ind w:left="31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523B97" w:rsidRPr="00B85642" w:rsidRDefault="00523B97" w:rsidP="00FC5516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523B97" w:rsidRPr="00B85642" w:rsidRDefault="00523B97" w:rsidP="00FC5516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23B97" w:rsidRPr="00B85642" w:rsidRDefault="00523B97" w:rsidP="00881087">
            <w:pPr>
              <w:pStyle w:val="a3"/>
              <w:snapToGrid w:val="0"/>
              <w:spacing w:line="240" w:lineRule="atLeast"/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(備考)</w:t>
            </w:r>
          </w:p>
        </w:tc>
      </w:tr>
      <w:tr w:rsidR="00523B97" w:rsidRPr="00B85642" w:rsidTr="00677DE9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426" w:type="dxa"/>
            <w:vMerge/>
            <w:vAlign w:val="center"/>
          </w:tcPr>
          <w:p w:rsidR="00523B97" w:rsidRPr="00B85642" w:rsidRDefault="00523B97" w:rsidP="00353D90">
            <w:pPr>
              <w:pStyle w:val="a3"/>
              <w:ind w:left="31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523B97" w:rsidRPr="00B85642" w:rsidRDefault="00523B97" w:rsidP="00523B97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土地の</w:t>
            </w:r>
          </w:p>
          <w:p w:rsidR="00523B97" w:rsidRPr="00B85642" w:rsidRDefault="00523B97" w:rsidP="00523B97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所有者</w:t>
            </w:r>
          </w:p>
        </w:tc>
        <w:tc>
          <w:tcPr>
            <w:tcW w:w="86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23B97" w:rsidRPr="00B85642" w:rsidRDefault="00714841" w:rsidP="00790E16">
            <w:pPr>
              <w:pStyle w:val="a3"/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氏名：　　　　　　　　　　　　　　　　　申請者との</w:t>
            </w: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続柄：</w:t>
            </w:r>
          </w:p>
        </w:tc>
      </w:tr>
      <w:tr w:rsidR="00523B97" w:rsidRPr="00B85642" w:rsidTr="00677DE9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426" w:type="dxa"/>
            <w:vMerge/>
            <w:vAlign w:val="center"/>
          </w:tcPr>
          <w:p w:rsidR="00523B97" w:rsidRPr="00B85642" w:rsidRDefault="00523B97" w:rsidP="00353D90">
            <w:pPr>
              <w:pStyle w:val="a3"/>
              <w:ind w:left="31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523B97" w:rsidRPr="00B85642" w:rsidRDefault="00523B97" w:rsidP="00523B97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3B97" w:rsidRPr="00B85642" w:rsidRDefault="00523B97" w:rsidP="00881087">
            <w:pPr>
              <w:pStyle w:val="a3"/>
              <w:snapToGrid w:val="0"/>
              <w:spacing w:line="240" w:lineRule="atLeast"/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□登記済　　□未登記（権利関係を示す書類：□課税台帳　□売買契約書）</w:t>
            </w:r>
          </w:p>
        </w:tc>
      </w:tr>
      <w:tr w:rsidR="00523B97" w:rsidRPr="00B85642" w:rsidTr="00677DE9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426" w:type="dxa"/>
            <w:vMerge/>
            <w:vAlign w:val="center"/>
          </w:tcPr>
          <w:p w:rsidR="00523B97" w:rsidRPr="00B85642" w:rsidRDefault="00523B97" w:rsidP="00353D90">
            <w:pPr>
              <w:pStyle w:val="a3"/>
              <w:ind w:left="31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523B97" w:rsidRPr="00B85642" w:rsidRDefault="00523B97" w:rsidP="00523B97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3B97" w:rsidRPr="00B85642" w:rsidRDefault="00523B97" w:rsidP="00881087">
            <w:pPr>
              <w:pStyle w:val="a3"/>
              <w:snapToGrid w:val="0"/>
              <w:spacing w:line="240" w:lineRule="atLeast"/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□関係権利者承諾書の提出が必要</w:t>
            </w:r>
          </w:p>
        </w:tc>
      </w:tr>
      <w:tr w:rsidR="00523B97" w:rsidRPr="00B85642" w:rsidTr="00677DE9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426" w:type="dxa"/>
            <w:vMerge/>
            <w:vAlign w:val="center"/>
          </w:tcPr>
          <w:p w:rsidR="00523B97" w:rsidRPr="00B85642" w:rsidRDefault="00523B97" w:rsidP="00353D90">
            <w:pPr>
              <w:pStyle w:val="a3"/>
              <w:ind w:left="31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523B97" w:rsidRPr="00B85642" w:rsidRDefault="00523B97" w:rsidP="00523B97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23B97" w:rsidRPr="00B85642" w:rsidRDefault="00523B97" w:rsidP="00881087">
            <w:pPr>
              <w:pStyle w:val="a3"/>
              <w:snapToGrid w:val="0"/>
              <w:spacing w:line="240" w:lineRule="atLeast"/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(備考)</w:t>
            </w:r>
          </w:p>
        </w:tc>
      </w:tr>
      <w:tr w:rsidR="00523B97" w:rsidRPr="00B85642" w:rsidTr="000A20DE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1843" w:type="dxa"/>
            <w:gridSpan w:val="5"/>
            <w:vAlign w:val="center"/>
          </w:tcPr>
          <w:p w:rsidR="00523B97" w:rsidRPr="00B85642" w:rsidRDefault="00523B97" w:rsidP="00353D90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スケジュール</w:t>
            </w:r>
          </w:p>
          <w:p w:rsidR="00523B97" w:rsidRPr="00B85642" w:rsidRDefault="00523B97" w:rsidP="00353D90">
            <w:pPr>
              <w:pStyle w:val="a3"/>
              <w:ind w:left="3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（予定）</w:t>
            </w:r>
          </w:p>
        </w:tc>
        <w:tc>
          <w:tcPr>
            <w:tcW w:w="8647" w:type="dxa"/>
            <w:vAlign w:val="center"/>
          </w:tcPr>
          <w:p w:rsidR="00523B97" w:rsidRPr="00B85642" w:rsidRDefault="00523B97" w:rsidP="00FE46D5">
            <w:pPr>
              <w:pStyle w:val="a3"/>
              <w:spacing w:line="320" w:lineRule="exact"/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>申請時期：　　　　　　　契約時期：　　　　　　　確認申請の時期：</w:t>
            </w:r>
          </w:p>
          <w:p w:rsidR="00523B97" w:rsidRPr="00B85642" w:rsidRDefault="00523B97" w:rsidP="00FE46D5">
            <w:pPr>
              <w:pStyle w:val="a3"/>
              <w:spacing w:line="320" w:lineRule="exact"/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  <w:t xml:space="preserve">工事の着工時期：　　　　　　　　除却工事の完了時期：　　　　　　　　</w:t>
            </w:r>
          </w:p>
        </w:tc>
      </w:tr>
      <w:tr w:rsidR="00523B97" w:rsidRPr="00B85642" w:rsidTr="000A20DE">
        <w:tblPrEx>
          <w:tblCellMar>
            <w:top w:w="0" w:type="dxa"/>
            <w:bottom w:w="0" w:type="dxa"/>
          </w:tblCellMar>
        </w:tblPrEx>
        <w:trPr>
          <w:trHeight w:val="2544"/>
        </w:trPr>
        <w:tc>
          <w:tcPr>
            <w:tcW w:w="1134" w:type="dxa"/>
            <w:gridSpan w:val="3"/>
            <w:vAlign w:val="center"/>
          </w:tcPr>
          <w:p w:rsidR="00523B97" w:rsidRPr="00B85642" w:rsidRDefault="00523B97" w:rsidP="00A037A9">
            <w:pPr>
              <w:pStyle w:val="a3"/>
              <w:ind w:left="31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前面</w:t>
            </w:r>
          </w:p>
          <w:p w:rsidR="00523B97" w:rsidRPr="00B85642" w:rsidRDefault="00523B97" w:rsidP="00A037A9">
            <w:pPr>
              <w:pStyle w:val="a3"/>
              <w:ind w:left="31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道路の種別</w:t>
            </w:r>
          </w:p>
        </w:tc>
        <w:tc>
          <w:tcPr>
            <w:tcW w:w="9356" w:type="dxa"/>
            <w:gridSpan w:val="3"/>
            <w:vAlign w:val="center"/>
          </w:tcPr>
          <w:p w:rsidR="00523B97" w:rsidRPr="00B85642" w:rsidRDefault="00523B97" w:rsidP="000A20DE">
            <w:pPr>
              <w:pStyle w:val="a3"/>
              <w:snapToGrid w:val="0"/>
              <w:spacing w:line="276" w:lineRule="auto"/>
              <w:rPr>
                <w:rFonts w:ascii="ＭＳ 明朝" w:eastAsia="ＭＳ 明朝" w:hAnsi="ＭＳ 明朝" w:hint="eastAsia"/>
                <w:spacing w:val="0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</w:rPr>
              <w:t xml:space="preserve">□法第42条第１項道路　</w:t>
            </w:r>
          </w:p>
          <w:p w:rsidR="00523B97" w:rsidRPr="00B85642" w:rsidRDefault="00523B97" w:rsidP="000A20DE">
            <w:pPr>
              <w:pStyle w:val="a3"/>
              <w:snapToGrid w:val="0"/>
              <w:spacing w:line="276" w:lineRule="auto"/>
              <w:rPr>
                <w:rFonts w:ascii="ＭＳ 明朝" w:eastAsia="ＭＳ 明朝" w:hAnsi="ＭＳ 明朝" w:hint="eastAsia"/>
                <w:spacing w:val="0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</w:rPr>
              <w:t xml:space="preserve">□法第42条第２項道路　</w:t>
            </w:r>
          </w:p>
          <w:p w:rsidR="00523B97" w:rsidRPr="00B85642" w:rsidRDefault="00523B97" w:rsidP="000A20DE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eastAsia="ＭＳ 明朝" w:hAnsi="ＭＳ 明朝" w:hint="eastAsia"/>
                <w:i/>
                <w:spacing w:val="0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</w:rPr>
              <w:t>□狭あい道路の「整備促進路線」（建築防災課にて助成制度あり、要協議）</w:t>
            </w:r>
          </w:p>
          <w:p w:rsidR="00523B97" w:rsidRPr="00B85642" w:rsidRDefault="00B459AE" w:rsidP="000A20DE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eastAsia="ＭＳ 明朝" w:hAnsi="ＭＳ 明朝" w:hint="eastAsia"/>
                <w:spacing w:val="0"/>
              </w:rPr>
            </w:pPr>
            <w:r w:rsidRPr="00B85642">
              <w:rPr>
                <w:rFonts w:ascii="ＭＳ Ｐゴシック" w:eastAsia="ＭＳ Ｐゴシック" w:hAnsi="ＭＳ Ｐゴシック" w:cs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125085</wp:posOffset>
                      </wp:positionH>
                      <wp:positionV relativeFrom="paragraph">
                        <wp:posOffset>17780</wp:posOffset>
                      </wp:positionV>
                      <wp:extent cx="123825" cy="616585"/>
                      <wp:effectExtent l="12065" t="8890" r="6985" b="1270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616585"/>
                              </a:xfrm>
                              <a:prstGeom prst="rightBrace">
                                <a:avLst>
                                  <a:gd name="adj1" fmla="val 4149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DAA7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7" o:spid="_x0000_s1026" type="#_x0000_t88" style="position:absolute;left:0;text-align:left;margin-left:403.55pt;margin-top:1.4pt;width:9.75pt;height:4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B85642">
              <w:rPr>
                <w:rFonts w:ascii="ＭＳ Ｐゴシック" w:eastAsia="ＭＳ Ｐゴシック" w:hAnsi="ＭＳ Ｐゴシック" w:cs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63820</wp:posOffset>
                      </wp:positionH>
                      <wp:positionV relativeFrom="paragraph">
                        <wp:posOffset>67310</wp:posOffset>
                      </wp:positionV>
                      <wp:extent cx="742315" cy="489585"/>
                      <wp:effectExtent l="3175" t="1270" r="0" b="4445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315" cy="489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3B97" w:rsidRPr="00A037A9" w:rsidRDefault="00523B97" w:rsidP="00925939">
                                  <w:pPr>
                                    <w:spacing w:line="30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 w:rsidRPr="00925939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Pr="00A037A9">
                                    <w:rPr>
                                      <w:rFonts w:hint="eastAsia"/>
                                      <w:sz w:val="18"/>
                                    </w:rPr>
                                    <w:t>どちらか</w:t>
                                  </w:r>
                                </w:p>
                                <w:p w:rsidR="00523B97" w:rsidRPr="00A037A9" w:rsidRDefault="00523B97" w:rsidP="00A037A9">
                                  <w:pPr>
                                    <w:spacing w:line="300" w:lineRule="exact"/>
                                    <w:ind w:firstLineChars="100" w:firstLine="180"/>
                                    <w:rPr>
                                      <w:sz w:val="18"/>
                                    </w:rPr>
                                  </w:pPr>
                                  <w:r w:rsidRPr="00A037A9">
                                    <w:rPr>
                                      <w:rFonts w:hint="eastAsia"/>
                                      <w:sz w:val="18"/>
                                    </w:rPr>
                                    <w:t>確認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406.6pt;margin-top:5.3pt;width:58.45pt;height:3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tGGswIAALc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" filled="f" stroked="f">
                      <v:textbox inset="5.85pt,.7pt,5.85pt,.7pt">
                        <w:txbxContent>
                          <w:p w:rsidR="00523B97" w:rsidRPr="00A037A9" w:rsidRDefault="00523B97" w:rsidP="00925939">
                            <w:pPr>
                              <w:spacing w:line="30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 w:rsidRPr="00925939">
                              <w:rPr>
                                <w:rFonts w:hint="eastAsia"/>
                              </w:rPr>
                              <w:t>□</w:t>
                            </w:r>
                            <w:r w:rsidRPr="00A037A9">
                              <w:rPr>
                                <w:rFonts w:hint="eastAsia"/>
                                <w:sz w:val="18"/>
                              </w:rPr>
                              <w:t>どちらか</w:t>
                            </w:r>
                          </w:p>
                          <w:p w:rsidR="00523B97" w:rsidRPr="00A037A9" w:rsidRDefault="00523B97" w:rsidP="00A037A9">
                            <w:pPr>
                              <w:spacing w:line="30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A037A9">
                              <w:rPr>
                                <w:rFonts w:hint="eastAsia"/>
                                <w:sz w:val="18"/>
                              </w:rPr>
                              <w:t>確認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B97" w:rsidRPr="00B85642">
              <w:rPr>
                <w:rFonts w:ascii="ＭＳ 明朝" w:eastAsia="ＭＳ 明朝" w:hAnsi="ＭＳ 明朝" w:hint="eastAsia"/>
                <w:spacing w:val="0"/>
              </w:rPr>
              <w:t>□「整備促進路線」以外の境界が確定している公道</w:t>
            </w:r>
            <w:r w:rsidR="00523B97" w:rsidRPr="00B85642">
              <w:rPr>
                <w:rFonts w:ascii="ＭＳ 明朝" w:eastAsia="ＭＳ 明朝" w:hAnsi="ＭＳ 明朝" w:hint="eastAsia"/>
                <w:spacing w:val="0"/>
                <w:sz w:val="16"/>
              </w:rPr>
              <w:t>（建築防災課にて助成制度あり、要協議）</w:t>
            </w:r>
          </w:p>
          <w:p w:rsidR="00523B97" w:rsidRPr="00B85642" w:rsidRDefault="00523B97" w:rsidP="000A20DE">
            <w:pPr>
              <w:pStyle w:val="a3"/>
              <w:snapToGrid w:val="0"/>
              <w:spacing w:line="276" w:lineRule="auto"/>
              <w:ind w:firstLineChars="200" w:firstLine="420"/>
              <w:rPr>
                <w:rFonts w:ascii="ＭＳ 明朝" w:eastAsia="ＭＳ 明朝" w:hAnsi="ＭＳ 明朝" w:hint="eastAsia"/>
                <w:spacing w:val="0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</w:rPr>
              <w:t>境界の確定：　□道路台帳図情報にて区域線図を確認済　□土木事務所に確認済</w:t>
            </w:r>
          </w:p>
          <w:p w:rsidR="00523B97" w:rsidRPr="00B85642" w:rsidRDefault="00523B97" w:rsidP="000A20DE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eastAsia="ＭＳ 明朝" w:hAnsi="ＭＳ 明朝" w:hint="eastAsia"/>
                <w:spacing w:val="0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</w:rPr>
              <w:t>□上記以外の２項道路</w:t>
            </w:r>
          </w:p>
          <w:p w:rsidR="00523B97" w:rsidRPr="00847D4F" w:rsidRDefault="00523B97" w:rsidP="000A20DE">
            <w:pPr>
              <w:pStyle w:val="a3"/>
              <w:snapToGrid w:val="0"/>
              <w:spacing w:line="276" w:lineRule="auto"/>
              <w:rPr>
                <w:rFonts w:ascii="ＭＳ 明朝" w:eastAsia="ＭＳ 明朝" w:hAnsi="ＭＳ 明朝" w:hint="eastAsia"/>
                <w:spacing w:val="0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</w:rPr>
              <w:t>□</w:t>
            </w:r>
            <w:r w:rsidR="00847D4F" w:rsidRPr="00847D4F">
              <w:rPr>
                <w:rFonts w:ascii="ＭＳ 明朝" w:eastAsia="ＭＳ 明朝" w:hAnsi="ＭＳ 明朝" w:hint="eastAsia"/>
                <w:spacing w:val="0"/>
              </w:rPr>
              <w:t>法第43条第２項の規定による許可・認可を要する道路状空地</w:t>
            </w:r>
          </w:p>
          <w:p w:rsidR="00523B97" w:rsidRPr="00B85642" w:rsidRDefault="00523B97" w:rsidP="000A20DE">
            <w:pPr>
              <w:pStyle w:val="a3"/>
              <w:snapToGrid w:val="0"/>
              <w:spacing w:line="276" w:lineRule="auto"/>
              <w:rPr>
                <w:rFonts w:ascii="ＭＳ 明朝" w:eastAsia="ＭＳ 明朝" w:hAnsi="ＭＳ 明朝" w:hint="eastAsia"/>
                <w:spacing w:val="0"/>
                <w:sz w:val="22"/>
                <w:szCs w:val="18"/>
              </w:rPr>
            </w:pPr>
            <w:r w:rsidRPr="00B85642">
              <w:rPr>
                <w:rFonts w:ascii="ＭＳ 明朝" w:eastAsia="ＭＳ 明朝" w:hAnsi="ＭＳ 明朝" w:hint="eastAsia"/>
                <w:spacing w:val="0"/>
              </w:rPr>
              <w:t>□未判定</w:t>
            </w:r>
          </w:p>
        </w:tc>
      </w:tr>
      <w:tr w:rsidR="00523B97" w:rsidRPr="00B85642" w:rsidTr="005F07A8">
        <w:tblPrEx>
          <w:tblCellMar>
            <w:top w:w="0" w:type="dxa"/>
            <w:bottom w:w="0" w:type="dxa"/>
          </w:tblCellMar>
        </w:tblPrEx>
        <w:trPr>
          <w:cantSplit/>
          <w:trHeight w:val="656"/>
        </w:trPr>
        <w:tc>
          <w:tcPr>
            <w:tcW w:w="1134" w:type="dxa"/>
            <w:gridSpan w:val="3"/>
            <w:vMerge w:val="restart"/>
            <w:vAlign w:val="center"/>
          </w:tcPr>
          <w:p w:rsidR="00523B97" w:rsidRPr="00B85642" w:rsidRDefault="00523B97" w:rsidP="001D2827">
            <w:pPr>
              <w:pStyle w:val="a3"/>
              <w:ind w:left="31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他の補助との併用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textDirection w:val="tbRlV"/>
            <w:vAlign w:val="center"/>
          </w:tcPr>
          <w:p w:rsidR="00523B97" w:rsidRPr="00B85642" w:rsidRDefault="00523B97" w:rsidP="005F07A8">
            <w:pPr>
              <w:pStyle w:val="a3"/>
              <w:ind w:left="31" w:right="113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除却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23B97" w:rsidRPr="00B85642" w:rsidRDefault="00523B97" w:rsidP="002224A7">
            <w:pPr>
              <w:pStyle w:val="a3"/>
              <w:wordWrap/>
              <w:spacing w:line="300" w:lineRule="exact"/>
              <w:rPr>
                <w:rFonts w:ascii="ＭＳ 明朝" w:eastAsia="ＭＳ 明朝" w:hAnsi="ＭＳ 明朝" w:hint="eastAsia"/>
              </w:rPr>
            </w:pPr>
            <w:r w:rsidRPr="00B85642">
              <w:rPr>
                <w:rFonts w:ascii="ＭＳ 明朝" w:eastAsia="ＭＳ 明朝" w:hAnsi="ＭＳ 明朝" w:hint="eastAsia"/>
              </w:rPr>
              <w:t>□なし</w:t>
            </w:r>
          </w:p>
          <w:p w:rsidR="001E07B6" w:rsidRPr="00B85642" w:rsidRDefault="001E07B6" w:rsidP="001E07B6">
            <w:pPr>
              <w:spacing w:line="300" w:lineRule="exact"/>
              <w:rPr>
                <w:rFonts w:hint="eastAsia"/>
              </w:rPr>
            </w:pPr>
            <w:r w:rsidRPr="00B85642">
              <w:rPr>
                <w:rFonts w:hint="eastAsia"/>
              </w:rPr>
              <w:t>□</w:t>
            </w:r>
            <w:r w:rsidRPr="00B85642">
              <w:rPr>
                <w:rFonts w:ascii="ＭＳ 明朝" w:hAnsi="ＭＳ 明朝" w:hint="eastAsia"/>
              </w:rPr>
              <w:t>あり（　　　　　　　　　　　　　　　　　　　　　　　　　　　　　　　　　　　　）</w:t>
            </w:r>
          </w:p>
        </w:tc>
      </w:tr>
      <w:tr w:rsidR="00523B97" w:rsidRPr="00B85642" w:rsidTr="001E07B6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1134" w:type="dxa"/>
            <w:gridSpan w:val="3"/>
            <w:vMerge/>
            <w:vAlign w:val="center"/>
          </w:tcPr>
          <w:p w:rsidR="00523B97" w:rsidRPr="00B85642" w:rsidRDefault="00523B97" w:rsidP="00893EF9">
            <w:pPr>
              <w:pStyle w:val="a3"/>
              <w:ind w:left="31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:rsidR="00523B97" w:rsidRPr="00B85642" w:rsidRDefault="00523B97" w:rsidP="009502DA">
            <w:pPr>
              <w:pStyle w:val="a3"/>
              <w:ind w:left="31" w:right="113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新築</w:t>
            </w:r>
          </w:p>
        </w:tc>
        <w:tc>
          <w:tcPr>
            <w:tcW w:w="87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07B6" w:rsidRPr="00B85642" w:rsidRDefault="001E07B6" w:rsidP="001E07B6">
            <w:pPr>
              <w:pStyle w:val="a3"/>
              <w:wordWrap/>
              <w:spacing w:line="300" w:lineRule="exact"/>
              <w:rPr>
                <w:rFonts w:ascii="ＭＳ 明朝" w:eastAsia="ＭＳ 明朝" w:hAnsi="ＭＳ 明朝" w:hint="eastAsia"/>
              </w:rPr>
            </w:pPr>
            <w:r w:rsidRPr="00B85642">
              <w:rPr>
                <w:rFonts w:ascii="ＭＳ 明朝" w:eastAsia="ＭＳ 明朝" w:hAnsi="ＭＳ 明朝" w:hint="eastAsia"/>
              </w:rPr>
              <w:t>□なし</w:t>
            </w:r>
          </w:p>
          <w:p w:rsidR="00523B97" w:rsidRPr="00B85642" w:rsidRDefault="001E07B6" w:rsidP="001E07B6">
            <w:pPr>
              <w:spacing w:line="-300" w:lineRule="auto"/>
              <w:rPr>
                <w:rFonts w:hint="eastAsia"/>
              </w:rPr>
            </w:pPr>
            <w:r w:rsidRPr="00B85642">
              <w:rPr>
                <w:rFonts w:hint="eastAsia"/>
              </w:rPr>
              <w:t>□</w:t>
            </w:r>
            <w:r w:rsidRPr="00B85642">
              <w:rPr>
                <w:rFonts w:ascii="ＭＳ 明朝" w:hAnsi="ＭＳ 明朝" w:hint="eastAsia"/>
              </w:rPr>
              <w:t>あり（　　　　　　　　　　　　　　　　　　　　　　　　　　　　　　　　　　　　）</w:t>
            </w:r>
          </w:p>
        </w:tc>
      </w:tr>
    </w:tbl>
    <w:p w:rsidR="00DC7EB0" w:rsidRDefault="00675C62" w:rsidP="003A184D">
      <w:pPr>
        <w:pStyle w:val="a3"/>
        <w:spacing w:line="280" w:lineRule="exact"/>
        <w:rPr>
          <w:rFonts w:ascii="ＭＳ 明朝" w:hAnsi="ＭＳ 明朝"/>
          <w:b/>
          <w:sz w:val="22"/>
        </w:rPr>
      </w:pPr>
      <w:r w:rsidRPr="00B85642">
        <w:rPr>
          <w:rFonts w:ascii="ＭＳ 明朝" w:hAnsi="ＭＳ 明朝"/>
          <w:b/>
          <w:sz w:val="22"/>
        </w:rPr>
        <w:br w:type="page"/>
      </w:r>
    </w:p>
    <w:p w:rsidR="00DC7EB0" w:rsidRDefault="00DC7EB0" w:rsidP="003A184D">
      <w:pPr>
        <w:pStyle w:val="a3"/>
        <w:spacing w:line="280" w:lineRule="exact"/>
        <w:rPr>
          <w:rFonts w:ascii="ＭＳ 明朝" w:hAnsi="ＭＳ 明朝"/>
          <w:b/>
          <w:sz w:val="22"/>
        </w:rPr>
      </w:pPr>
    </w:p>
    <w:p w:rsidR="00D52F77" w:rsidRPr="00B85642" w:rsidRDefault="00D52F77" w:rsidP="003A184D">
      <w:pPr>
        <w:pStyle w:val="a3"/>
        <w:spacing w:line="280" w:lineRule="exact"/>
        <w:rPr>
          <w:rFonts w:ascii="ＭＳ 明朝" w:hAnsi="ＭＳ 明朝" w:hint="eastAsia"/>
          <w:b/>
          <w:sz w:val="22"/>
        </w:rPr>
      </w:pPr>
      <w:r w:rsidRPr="00B85642">
        <w:rPr>
          <w:rFonts w:ascii="ＭＳ 明朝" w:hAnsi="ＭＳ 明朝" w:hint="eastAsia"/>
          <w:b/>
          <w:sz w:val="22"/>
        </w:rPr>
        <w:t>（職員記入欄）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222"/>
        <w:gridCol w:w="1006"/>
      </w:tblGrid>
      <w:tr w:rsidR="00DC7EB0" w:rsidRPr="00B85642" w:rsidTr="0052312D">
        <w:tc>
          <w:tcPr>
            <w:tcW w:w="1322" w:type="dxa"/>
            <w:shd w:val="clear" w:color="auto" w:fill="auto"/>
          </w:tcPr>
          <w:p w:rsidR="00DC7EB0" w:rsidRPr="00B85642" w:rsidRDefault="00DC7EB0" w:rsidP="00DC7EB0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85642">
              <w:rPr>
                <w:rFonts w:ascii="ＭＳ 明朝" w:hAnsi="ＭＳ 明朝" w:hint="eastAsia"/>
                <w:b/>
                <w:sz w:val="22"/>
              </w:rPr>
              <w:t>除却</w:t>
            </w:r>
          </w:p>
        </w:tc>
        <w:tc>
          <w:tcPr>
            <w:tcW w:w="1222" w:type="dxa"/>
            <w:shd w:val="clear" w:color="auto" w:fill="auto"/>
          </w:tcPr>
          <w:p w:rsidR="00DC7EB0" w:rsidRPr="00B85642" w:rsidRDefault="00DC7EB0" w:rsidP="00DC7EB0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B85642">
              <w:rPr>
                <w:rFonts w:ascii="ＭＳ 明朝" w:hAnsi="ＭＳ 明朝" w:hint="eastAsia"/>
                <w:b/>
                <w:sz w:val="22"/>
              </w:rPr>
              <w:t>新築</w:t>
            </w:r>
          </w:p>
        </w:tc>
        <w:tc>
          <w:tcPr>
            <w:tcW w:w="1006" w:type="dxa"/>
            <w:vMerge w:val="restart"/>
          </w:tcPr>
          <w:p w:rsidR="00DC7EB0" w:rsidRPr="00B85642" w:rsidRDefault="00DC7EB0" w:rsidP="006C50B1">
            <w:pPr>
              <w:jc w:val="center"/>
              <w:rPr>
                <w:rFonts w:ascii="ＭＳ 明朝" w:hAnsi="ＭＳ 明朝" w:hint="eastAsia"/>
                <w:b/>
                <w:sz w:val="22"/>
              </w:rPr>
            </w:pPr>
            <w:r w:rsidRPr="00B85642">
              <w:rPr>
                <w:rFonts w:ascii="ＭＳ 明朝" w:hAnsi="ＭＳ 明朝" w:hint="eastAsia"/>
                <w:b/>
                <w:sz w:val="22"/>
              </w:rPr>
              <w:t>担当</w:t>
            </w:r>
          </w:p>
        </w:tc>
      </w:tr>
      <w:tr w:rsidR="00DC7EB0" w:rsidRPr="00B85642" w:rsidTr="0052312D">
        <w:trPr>
          <w:trHeight w:val="423"/>
        </w:trPr>
        <w:tc>
          <w:tcPr>
            <w:tcW w:w="1322" w:type="dxa"/>
            <w:shd w:val="clear" w:color="auto" w:fill="auto"/>
          </w:tcPr>
          <w:p w:rsidR="00DC7EB0" w:rsidRPr="00B85642" w:rsidRDefault="00DC7EB0" w:rsidP="001F028C">
            <w:pPr>
              <w:jc w:val="right"/>
              <w:rPr>
                <w:rFonts w:ascii="ＭＳ 明朝" w:hAnsi="ＭＳ 明朝"/>
                <w:sz w:val="22"/>
              </w:rPr>
            </w:pPr>
            <w:r w:rsidRPr="00B85642">
              <w:rPr>
                <w:rFonts w:ascii="ＭＳ 明朝" w:hAnsi="ＭＳ 明朝" w:hint="eastAsia"/>
                <w:sz w:val="22"/>
              </w:rPr>
              <w:t>棟</w:t>
            </w:r>
          </w:p>
        </w:tc>
        <w:tc>
          <w:tcPr>
            <w:tcW w:w="1222" w:type="dxa"/>
            <w:shd w:val="clear" w:color="auto" w:fill="auto"/>
          </w:tcPr>
          <w:p w:rsidR="00DC7EB0" w:rsidRPr="00B85642" w:rsidRDefault="00DC7EB0" w:rsidP="001F028C">
            <w:pPr>
              <w:jc w:val="right"/>
              <w:rPr>
                <w:rFonts w:ascii="ＭＳ 明朝" w:hAnsi="ＭＳ 明朝"/>
                <w:b/>
                <w:sz w:val="22"/>
              </w:rPr>
            </w:pPr>
            <w:r w:rsidRPr="00B85642">
              <w:rPr>
                <w:rFonts w:ascii="ＭＳ 明朝" w:hAnsi="ＭＳ 明朝" w:hint="eastAsia"/>
                <w:sz w:val="22"/>
              </w:rPr>
              <w:t>棟</w:t>
            </w:r>
          </w:p>
        </w:tc>
        <w:tc>
          <w:tcPr>
            <w:tcW w:w="1006" w:type="dxa"/>
            <w:vMerge/>
          </w:tcPr>
          <w:p w:rsidR="00DC7EB0" w:rsidRPr="00B85642" w:rsidRDefault="00DC7EB0" w:rsidP="001F028C">
            <w:pPr>
              <w:jc w:val="right"/>
              <w:rPr>
                <w:rFonts w:ascii="ＭＳ 明朝" w:hAnsi="ＭＳ 明朝" w:hint="eastAsia"/>
                <w:sz w:val="22"/>
              </w:rPr>
            </w:pPr>
          </w:p>
        </w:tc>
      </w:tr>
    </w:tbl>
    <w:p w:rsidR="0052312D" w:rsidRPr="00B85642" w:rsidRDefault="0052312D" w:rsidP="0052312D">
      <w:pPr>
        <w:pStyle w:val="a3"/>
        <w:spacing w:line="140" w:lineRule="exact"/>
        <w:rPr>
          <w:rFonts w:ascii="ＭＳ 明朝" w:eastAsia="ＭＳ 明朝" w:hAnsi="ＭＳ 明朝" w:hint="eastAsia"/>
          <w:b/>
          <w:sz w:val="22"/>
          <w:szCs w:val="22"/>
        </w:rPr>
      </w:pPr>
    </w:p>
    <w:p w:rsidR="00096F9C" w:rsidRPr="00B85642" w:rsidRDefault="00D52F77" w:rsidP="00127DFC">
      <w:pPr>
        <w:pStyle w:val="a3"/>
        <w:rPr>
          <w:rFonts w:ascii="ＭＳ 明朝" w:eastAsia="ＭＳ 明朝" w:hAnsi="ＭＳ 明朝" w:hint="eastAsia"/>
          <w:b/>
          <w:sz w:val="22"/>
          <w:szCs w:val="22"/>
        </w:rPr>
      </w:pPr>
      <w:r w:rsidRPr="00B85642">
        <w:rPr>
          <w:rFonts w:ascii="ＭＳ 明朝" w:eastAsia="ＭＳ 明朝" w:hAnsi="ＭＳ 明朝" w:hint="eastAsia"/>
          <w:b/>
          <w:sz w:val="22"/>
          <w:szCs w:val="22"/>
        </w:rPr>
        <w:t>備考欄</w:t>
      </w:r>
    </w:p>
    <w:tbl>
      <w:tblPr>
        <w:tblpPr w:leftFromText="142" w:rightFromText="142" w:vertAnchor="text" w:horzAnchor="margin" w:tblpX="108" w:tblpY="4"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7547"/>
      </w:tblGrid>
      <w:tr w:rsidR="003A184D" w:rsidRPr="00B85642" w:rsidTr="006C0B81">
        <w:tc>
          <w:tcPr>
            <w:tcW w:w="1526" w:type="dxa"/>
            <w:vMerge w:val="restart"/>
            <w:shd w:val="clear" w:color="auto" w:fill="auto"/>
            <w:vAlign w:val="center"/>
          </w:tcPr>
          <w:p w:rsidR="00305C38" w:rsidRPr="00B85642" w:rsidRDefault="003A184D" w:rsidP="006C0B8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除却</w:t>
            </w:r>
            <w:r w:rsidR="00305C38"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の</w:t>
            </w:r>
          </w:p>
          <w:p w:rsidR="003A184D" w:rsidRPr="00B85642" w:rsidRDefault="00305C38" w:rsidP="006C0B8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申請の</w:t>
            </w:r>
          </w:p>
          <w:p w:rsidR="003A184D" w:rsidRPr="00B85642" w:rsidRDefault="003A184D" w:rsidP="006C0B8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場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184D" w:rsidRPr="00B85642" w:rsidRDefault="003A184D" w:rsidP="0028739B">
            <w:pPr>
              <w:pStyle w:val="a3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建築年月の根拠資料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3A184D" w:rsidRPr="00B85642" w:rsidRDefault="003A184D" w:rsidP="0028739B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□建物全部事項証明書　□課税台帳</w:t>
            </w:r>
          </w:p>
          <w:p w:rsidR="003A184D" w:rsidRPr="00B85642" w:rsidRDefault="003A184D" w:rsidP="0028739B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□その他（　　　　　　　　　　　　　　　　　　　　　　）</w:t>
            </w:r>
          </w:p>
        </w:tc>
      </w:tr>
      <w:tr w:rsidR="003A184D" w:rsidRPr="00B85642" w:rsidTr="006C0B81">
        <w:tc>
          <w:tcPr>
            <w:tcW w:w="1526" w:type="dxa"/>
            <w:vMerge/>
            <w:shd w:val="clear" w:color="auto" w:fill="auto"/>
            <w:vAlign w:val="center"/>
          </w:tcPr>
          <w:p w:rsidR="003A184D" w:rsidRPr="00B85642" w:rsidRDefault="003A184D" w:rsidP="006C0B8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184D" w:rsidRPr="00B85642" w:rsidRDefault="003A184D" w:rsidP="0028739B">
            <w:pPr>
              <w:pStyle w:val="a3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延べ面積の根拠資料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3A184D" w:rsidRPr="00B85642" w:rsidRDefault="003A184D" w:rsidP="0028739B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□建物全部事項証明書　□課税台帳</w:t>
            </w:r>
          </w:p>
          <w:p w:rsidR="003A184D" w:rsidRPr="00B85642" w:rsidRDefault="003A184D" w:rsidP="0028739B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sz w:val="22"/>
                <w:szCs w:val="22"/>
              </w:rPr>
              <w:t>□その他（　　　　　　　　　　　　　　　　　　　　　　）</w:t>
            </w:r>
          </w:p>
        </w:tc>
      </w:tr>
    </w:tbl>
    <w:p w:rsidR="00396F9F" w:rsidRPr="00B85642" w:rsidRDefault="00396F9F" w:rsidP="00096F9C">
      <w:pPr>
        <w:pStyle w:val="a3"/>
        <w:spacing w:line="140" w:lineRule="exact"/>
        <w:rPr>
          <w:rFonts w:ascii="ＭＳ 明朝" w:eastAsia="ＭＳ 明朝" w:hAnsi="ＭＳ 明朝" w:hint="eastAsia"/>
          <w:b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6A6A6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0"/>
        <w:gridCol w:w="8222"/>
      </w:tblGrid>
      <w:tr w:rsidR="00D52F77" w:rsidRPr="002715B7" w:rsidTr="002A047C">
        <w:tc>
          <w:tcPr>
            <w:tcW w:w="241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D52F77" w:rsidRPr="00B85642" w:rsidRDefault="00D52F77" w:rsidP="006C50B1">
            <w:pPr>
              <w:pStyle w:val="a3"/>
              <w:rPr>
                <w:rFonts w:ascii="ＭＳ 明朝" w:eastAsia="ＭＳ 明朝" w:hAnsi="ＭＳ 明朝" w:hint="eastAsia"/>
                <w:b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日付・担当者名</w:t>
            </w:r>
          </w:p>
        </w:tc>
        <w:tc>
          <w:tcPr>
            <w:tcW w:w="822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 w:hint="eastAsia"/>
                <w:b/>
                <w:sz w:val="22"/>
                <w:szCs w:val="22"/>
              </w:rPr>
            </w:pPr>
            <w:r w:rsidRPr="00B85642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内容</w:t>
            </w:r>
          </w:p>
        </w:tc>
      </w:tr>
      <w:tr w:rsidR="00D52F77" w:rsidRPr="002715B7" w:rsidTr="002A047C">
        <w:trPr>
          <w:trHeight w:val="454"/>
        </w:trPr>
        <w:tc>
          <w:tcPr>
            <w:tcW w:w="2410" w:type="dxa"/>
            <w:tcBorders>
              <w:top w:val="single" w:sz="2" w:space="0" w:color="auto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2" w:space="0" w:color="auto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D52F77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D52F77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D52F77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4D77A1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4D77A1" w:rsidRPr="002715B7" w:rsidRDefault="004D77A1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4D77A1" w:rsidRPr="002715B7" w:rsidRDefault="004D77A1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4D77A1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4D77A1" w:rsidRPr="002715B7" w:rsidRDefault="004D77A1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4D77A1" w:rsidRPr="002715B7" w:rsidRDefault="004D77A1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D52F77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D52F77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D52F77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D52F77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4D77A1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4D77A1" w:rsidRPr="002715B7" w:rsidRDefault="004D77A1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4D77A1" w:rsidRPr="002715B7" w:rsidRDefault="004D77A1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396F9F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396F9F" w:rsidRPr="002715B7" w:rsidRDefault="00396F9F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396F9F" w:rsidRPr="002715B7" w:rsidRDefault="00396F9F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396F9F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396F9F" w:rsidRPr="002715B7" w:rsidRDefault="00396F9F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396F9F" w:rsidRPr="002715B7" w:rsidRDefault="00396F9F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834AA4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834AA4" w:rsidRPr="002715B7" w:rsidRDefault="00834AA4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834AA4" w:rsidRPr="002715B7" w:rsidRDefault="00834AA4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127DFC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27DFC" w:rsidRPr="002715B7" w:rsidRDefault="00127DFC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27DFC" w:rsidRPr="002715B7" w:rsidRDefault="00127DFC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127DFC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27DFC" w:rsidRPr="002715B7" w:rsidRDefault="00127DFC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27DFC" w:rsidRPr="002715B7" w:rsidRDefault="00127DFC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127DFC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27DFC" w:rsidRPr="002715B7" w:rsidRDefault="00127DFC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27DFC" w:rsidRPr="002715B7" w:rsidRDefault="00127DFC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127DFC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27DFC" w:rsidRPr="002715B7" w:rsidRDefault="00127DFC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27DFC" w:rsidRPr="002715B7" w:rsidRDefault="00127DFC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127DFC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27DFC" w:rsidRPr="002715B7" w:rsidRDefault="00127DFC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27DFC" w:rsidRPr="002715B7" w:rsidRDefault="00127DFC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D52F77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D52F77" w:rsidRPr="002715B7" w:rsidRDefault="00D52F77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B63276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B63276" w:rsidRPr="002715B7" w:rsidRDefault="00B63276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B63276" w:rsidRPr="002715B7" w:rsidRDefault="00B63276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2A047C" w:rsidRPr="002715B7" w:rsidTr="006E6610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2A047C" w:rsidRPr="002715B7" w:rsidRDefault="002A047C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2A047C" w:rsidRPr="002715B7" w:rsidRDefault="002A047C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6E6610" w:rsidRPr="002715B7" w:rsidTr="004E675F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6E6610" w:rsidRPr="002715B7" w:rsidRDefault="006E6610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6E6610" w:rsidRPr="002715B7" w:rsidRDefault="006E6610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4E675F" w:rsidRPr="002715B7" w:rsidTr="002A047C">
        <w:trPr>
          <w:trHeight w:val="454"/>
        </w:trPr>
        <w:tc>
          <w:tcPr>
            <w:tcW w:w="2410" w:type="dxa"/>
            <w:tcBorders>
              <w:top w:val="dashed" w:sz="4" w:space="0" w:color="BFBFBF"/>
              <w:bottom w:val="single" w:sz="18" w:space="0" w:color="auto"/>
            </w:tcBorders>
            <w:shd w:val="clear" w:color="auto" w:fill="auto"/>
          </w:tcPr>
          <w:p w:rsidR="004E675F" w:rsidRPr="002715B7" w:rsidRDefault="004E675F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dashed" w:sz="4" w:space="0" w:color="BFBFBF"/>
              <w:bottom w:val="single" w:sz="18" w:space="0" w:color="auto"/>
            </w:tcBorders>
            <w:shd w:val="clear" w:color="auto" w:fill="auto"/>
          </w:tcPr>
          <w:p w:rsidR="004E675F" w:rsidRPr="002715B7" w:rsidRDefault="004E675F" w:rsidP="006C50B1">
            <w:pPr>
              <w:pStyle w:val="a3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</w:tbl>
    <w:p w:rsidR="00216F05" w:rsidRPr="00216F05" w:rsidRDefault="00216F05" w:rsidP="00096F9C">
      <w:pPr>
        <w:pStyle w:val="a3"/>
        <w:spacing w:line="140" w:lineRule="exact"/>
        <w:rPr>
          <w:rFonts w:ascii="ＭＳ 明朝" w:eastAsia="ＭＳ 明朝" w:hAnsi="ＭＳ 明朝"/>
          <w:b/>
          <w:sz w:val="22"/>
          <w:szCs w:val="22"/>
        </w:rPr>
      </w:pPr>
    </w:p>
    <w:sectPr w:rsidR="00216F05" w:rsidRPr="00216F05" w:rsidSect="004D77A1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D44" w:rsidRDefault="001C5D44" w:rsidP="00A06951">
      <w:r>
        <w:separator/>
      </w:r>
    </w:p>
  </w:endnote>
  <w:endnote w:type="continuationSeparator" w:id="0">
    <w:p w:rsidR="001C5D44" w:rsidRDefault="001C5D44" w:rsidP="00A0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D44" w:rsidRDefault="001C5D44" w:rsidP="00A06951">
      <w:r>
        <w:separator/>
      </w:r>
    </w:p>
  </w:footnote>
  <w:footnote w:type="continuationSeparator" w:id="0">
    <w:p w:rsidR="001C5D44" w:rsidRDefault="001C5D44" w:rsidP="00A0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876B6"/>
    <w:multiLevelType w:val="hybridMultilevel"/>
    <w:tmpl w:val="6E08C9EE"/>
    <w:lvl w:ilvl="0" w:tplc="DA00A9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77"/>
    <w:rsid w:val="00035264"/>
    <w:rsid w:val="00036797"/>
    <w:rsid w:val="0006150E"/>
    <w:rsid w:val="00090213"/>
    <w:rsid w:val="000915BA"/>
    <w:rsid w:val="0009438D"/>
    <w:rsid w:val="00095284"/>
    <w:rsid w:val="00096F9C"/>
    <w:rsid w:val="000A20DE"/>
    <w:rsid w:val="000B05A5"/>
    <w:rsid w:val="000B1844"/>
    <w:rsid w:val="000B7A16"/>
    <w:rsid w:val="000E5344"/>
    <w:rsid w:val="000E6306"/>
    <w:rsid w:val="00121D02"/>
    <w:rsid w:val="00127DFC"/>
    <w:rsid w:val="00130981"/>
    <w:rsid w:val="00131309"/>
    <w:rsid w:val="00135BEA"/>
    <w:rsid w:val="00137706"/>
    <w:rsid w:val="00143403"/>
    <w:rsid w:val="00144A60"/>
    <w:rsid w:val="00152275"/>
    <w:rsid w:val="001533FE"/>
    <w:rsid w:val="001C04B5"/>
    <w:rsid w:val="001C4A88"/>
    <w:rsid w:val="001C5D44"/>
    <w:rsid w:val="001C7348"/>
    <w:rsid w:val="001D2827"/>
    <w:rsid w:val="001E07B6"/>
    <w:rsid w:val="001E125F"/>
    <w:rsid w:val="001E3719"/>
    <w:rsid w:val="001F028C"/>
    <w:rsid w:val="001F2C61"/>
    <w:rsid w:val="0020751D"/>
    <w:rsid w:val="00216F05"/>
    <w:rsid w:val="002224A7"/>
    <w:rsid w:val="00226940"/>
    <w:rsid w:val="00237065"/>
    <w:rsid w:val="00247D9C"/>
    <w:rsid w:val="00252EB8"/>
    <w:rsid w:val="002733D6"/>
    <w:rsid w:val="0028739B"/>
    <w:rsid w:val="002A047C"/>
    <w:rsid w:val="002B700F"/>
    <w:rsid w:val="002C1FD0"/>
    <w:rsid w:val="002C6899"/>
    <w:rsid w:val="002F6043"/>
    <w:rsid w:val="00305C38"/>
    <w:rsid w:val="003172DE"/>
    <w:rsid w:val="0033762E"/>
    <w:rsid w:val="00353D90"/>
    <w:rsid w:val="003831B1"/>
    <w:rsid w:val="00391EE8"/>
    <w:rsid w:val="00396F9F"/>
    <w:rsid w:val="003A184D"/>
    <w:rsid w:val="003F2B92"/>
    <w:rsid w:val="00403E45"/>
    <w:rsid w:val="00426663"/>
    <w:rsid w:val="00445910"/>
    <w:rsid w:val="00451287"/>
    <w:rsid w:val="00482F66"/>
    <w:rsid w:val="00492938"/>
    <w:rsid w:val="00494C39"/>
    <w:rsid w:val="004A18D7"/>
    <w:rsid w:val="004C65FF"/>
    <w:rsid w:val="004D622E"/>
    <w:rsid w:val="004D77A1"/>
    <w:rsid w:val="004E675F"/>
    <w:rsid w:val="004F615C"/>
    <w:rsid w:val="005118D4"/>
    <w:rsid w:val="0052312D"/>
    <w:rsid w:val="00523B97"/>
    <w:rsid w:val="0052668F"/>
    <w:rsid w:val="0052769D"/>
    <w:rsid w:val="00530CCA"/>
    <w:rsid w:val="005446C4"/>
    <w:rsid w:val="00580C2F"/>
    <w:rsid w:val="00592DC9"/>
    <w:rsid w:val="005F07A8"/>
    <w:rsid w:val="00627E9E"/>
    <w:rsid w:val="006372DF"/>
    <w:rsid w:val="00661979"/>
    <w:rsid w:val="00671D6E"/>
    <w:rsid w:val="00675C62"/>
    <w:rsid w:val="00677DE9"/>
    <w:rsid w:val="006927F5"/>
    <w:rsid w:val="00693626"/>
    <w:rsid w:val="00696CF9"/>
    <w:rsid w:val="006B75FC"/>
    <w:rsid w:val="006C0B81"/>
    <w:rsid w:val="006C50B1"/>
    <w:rsid w:val="006C53FE"/>
    <w:rsid w:val="006D58D9"/>
    <w:rsid w:val="006E078F"/>
    <w:rsid w:val="006E6610"/>
    <w:rsid w:val="00702F45"/>
    <w:rsid w:val="00707C2D"/>
    <w:rsid w:val="00714841"/>
    <w:rsid w:val="00724A11"/>
    <w:rsid w:val="00735EA5"/>
    <w:rsid w:val="00750C57"/>
    <w:rsid w:val="00780721"/>
    <w:rsid w:val="00787FAC"/>
    <w:rsid w:val="00790E16"/>
    <w:rsid w:val="007B1EE9"/>
    <w:rsid w:val="007C5C54"/>
    <w:rsid w:val="007C6E69"/>
    <w:rsid w:val="007E5052"/>
    <w:rsid w:val="007F7C2B"/>
    <w:rsid w:val="008005F2"/>
    <w:rsid w:val="00806F29"/>
    <w:rsid w:val="00811050"/>
    <w:rsid w:val="00830A00"/>
    <w:rsid w:val="00834AA4"/>
    <w:rsid w:val="00847D4F"/>
    <w:rsid w:val="00881087"/>
    <w:rsid w:val="00893EF9"/>
    <w:rsid w:val="008B1467"/>
    <w:rsid w:val="008B1A28"/>
    <w:rsid w:val="008D2A87"/>
    <w:rsid w:val="0090549F"/>
    <w:rsid w:val="00916188"/>
    <w:rsid w:val="00925939"/>
    <w:rsid w:val="00925AE6"/>
    <w:rsid w:val="009375FF"/>
    <w:rsid w:val="00945911"/>
    <w:rsid w:val="009502DA"/>
    <w:rsid w:val="009551A7"/>
    <w:rsid w:val="00963C7A"/>
    <w:rsid w:val="00980697"/>
    <w:rsid w:val="00982234"/>
    <w:rsid w:val="0098790B"/>
    <w:rsid w:val="00990790"/>
    <w:rsid w:val="009A44CB"/>
    <w:rsid w:val="009B510C"/>
    <w:rsid w:val="009C79AE"/>
    <w:rsid w:val="009E3678"/>
    <w:rsid w:val="009E41B0"/>
    <w:rsid w:val="00A01BAD"/>
    <w:rsid w:val="00A037A9"/>
    <w:rsid w:val="00A06951"/>
    <w:rsid w:val="00A15F92"/>
    <w:rsid w:val="00A16778"/>
    <w:rsid w:val="00A341A8"/>
    <w:rsid w:val="00A57757"/>
    <w:rsid w:val="00A90BBF"/>
    <w:rsid w:val="00AB7A51"/>
    <w:rsid w:val="00AF6775"/>
    <w:rsid w:val="00B459AE"/>
    <w:rsid w:val="00B516A2"/>
    <w:rsid w:val="00B541D7"/>
    <w:rsid w:val="00B63276"/>
    <w:rsid w:val="00B668BE"/>
    <w:rsid w:val="00B706DA"/>
    <w:rsid w:val="00B85642"/>
    <w:rsid w:val="00BB7A19"/>
    <w:rsid w:val="00BE2679"/>
    <w:rsid w:val="00BF0500"/>
    <w:rsid w:val="00C611DC"/>
    <w:rsid w:val="00C66A4F"/>
    <w:rsid w:val="00C9060D"/>
    <w:rsid w:val="00CB1523"/>
    <w:rsid w:val="00CB7EAC"/>
    <w:rsid w:val="00CD0E1A"/>
    <w:rsid w:val="00CD49D1"/>
    <w:rsid w:val="00D0548A"/>
    <w:rsid w:val="00D15CE7"/>
    <w:rsid w:val="00D40AD6"/>
    <w:rsid w:val="00D51419"/>
    <w:rsid w:val="00D52400"/>
    <w:rsid w:val="00D52F77"/>
    <w:rsid w:val="00D5546E"/>
    <w:rsid w:val="00D8289E"/>
    <w:rsid w:val="00DA607D"/>
    <w:rsid w:val="00DB3E4D"/>
    <w:rsid w:val="00DC49C5"/>
    <w:rsid w:val="00DC7EB0"/>
    <w:rsid w:val="00DF0BEA"/>
    <w:rsid w:val="00E16245"/>
    <w:rsid w:val="00E30FDD"/>
    <w:rsid w:val="00E411DE"/>
    <w:rsid w:val="00E52D6C"/>
    <w:rsid w:val="00E567B1"/>
    <w:rsid w:val="00E93DF7"/>
    <w:rsid w:val="00EB2CD5"/>
    <w:rsid w:val="00ED77F2"/>
    <w:rsid w:val="00EE15A3"/>
    <w:rsid w:val="00EE1F03"/>
    <w:rsid w:val="00EE5AB0"/>
    <w:rsid w:val="00F055BB"/>
    <w:rsid w:val="00F157D7"/>
    <w:rsid w:val="00F24747"/>
    <w:rsid w:val="00F74043"/>
    <w:rsid w:val="00F85231"/>
    <w:rsid w:val="00F96AFA"/>
    <w:rsid w:val="00F975C8"/>
    <w:rsid w:val="00FB4335"/>
    <w:rsid w:val="00FC463F"/>
    <w:rsid w:val="00FC5516"/>
    <w:rsid w:val="00FD5307"/>
    <w:rsid w:val="00FE46D5"/>
    <w:rsid w:val="00FE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8E11ED-956B-4A9D-AB51-46B6D3F7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52F77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table" w:styleId="a4">
    <w:name w:val="Table Grid"/>
    <w:basedOn w:val="a1"/>
    <w:uiPriority w:val="59"/>
    <w:rsid w:val="00D5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69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695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069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0695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C734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C73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5495-9F8F-4D82-BAA5-4654A999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8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27T02:55:00Z</cp:lastPrinted>
  <dcterms:created xsi:type="dcterms:W3CDTF">2023-03-29T04:56:00Z</dcterms:created>
  <dcterms:modified xsi:type="dcterms:W3CDTF">2023-03-29T04:56:00Z</dcterms:modified>
</cp:coreProperties>
</file>